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B16E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７</w:t>
      </w:r>
    </w:p>
    <w:p w14:paraId="442D776B" w14:textId="55FFC7D1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50A17E42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7B8EEAA" w14:textId="77777777" w:rsidR="003A12D1" w:rsidRPr="003E09BD" w:rsidRDefault="003A12D1" w:rsidP="003A12D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0CA8E03B" w14:textId="5A704BF2" w:rsidR="003A12D1" w:rsidRPr="003E09BD" w:rsidRDefault="003A12D1" w:rsidP="003A12D1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所長　</w:t>
      </w:r>
      <w:r w:rsidR="00E0251B" w:rsidRPr="007118F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井 田　康 徳</w:t>
      </w:r>
      <w:r w:rsidRPr="003E09BD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279F2C34" w14:textId="77777777" w:rsidR="00D20E18" w:rsidRPr="001E6AB5" w:rsidRDefault="00D20E18" w:rsidP="00ED6DDC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6F986A" w14:textId="77777777" w:rsidR="00612893" w:rsidRPr="00612893" w:rsidRDefault="00612893" w:rsidP="001E6AB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7436E5F5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7920E4D5" w14:textId="658BFF53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7DF7B0E4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4A223A" w14:textId="6D45FB35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</w:t>
      </w:r>
      <w:r w:rsidR="0030410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度中小企業等海外出願・侵害対策支援事業費補助金</w:t>
      </w:r>
    </w:p>
    <w:p w14:paraId="255B4388" w14:textId="3645CEF1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精算払請求書</w:t>
      </w:r>
    </w:p>
    <w:p w14:paraId="393A801D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451ABDC" w14:textId="60D0990C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　月　日付け佐産イ第　　号で確定通知を受けた</w:t>
      </w:r>
      <w:r w:rsidR="0079580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標記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金について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中小企業等海外出願・侵害対策支援事業費補助金（中小企業等外国出願支援事業）実施要領第１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９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２項の規定に基づき、下記のとおり請求します。</w:t>
      </w:r>
    </w:p>
    <w:p w14:paraId="1C3AC9CD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65C7DC4" w14:textId="5E7581F1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D06DDD4" w14:textId="77777777" w:rsidR="00ED6DDC" w:rsidRPr="00481E64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55175D5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51225DF8" w14:textId="6B7901B4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C43419E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E7BDB05" w14:textId="5B38FB2D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Times New Roman"/>
          <w:szCs w:val="24"/>
        </w:rPr>
      </w:pPr>
      <w:r w:rsidRPr="00612893">
        <w:rPr>
          <w:rFonts w:ascii="ＭＳ 明朝" w:eastAsia="ＭＳ 明朝" w:hAnsi="ＭＳ 明朝" w:cs="Times New Roman" w:hint="eastAsia"/>
          <w:szCs w:val="24"/>
        </w:rPr>
        <w:t>１．精算払請求金額（算用数字を使用すること。）</w:t>
      </w:r>
    </w:p>
    <w:p w14:paraId="3408D0B4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608E262E" w14:textId="61715832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</w:t>
      </w:r>
      <w:r w:rsidR="0079580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金○○○，○○○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14:paraId="485BAAF8" w14:textId="513B5DAF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6D85E9AC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FBADA62" w14:textId="77777777" w:rsidR="00612893" w:rsidRDefault="00D20E18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</w:t>
      </w:r>
      <w:r w:rsidR="00612893"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．振込先金融機関名、支店名、預金の種別、口座番号及び預金の名義</w:t>
      </w:r>
    </w:p>
    <w:p w14:paraId="3E58F031" w14:textId="77777777" w:rsidR="00D20E18" w:rsidRPr="00612893" w:rsidRDefault="00D20E18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612893" w:rsidRPr="00612893" w14:paraId="535C21E7" w14:textId="77777777" w:rsidTr="00C35F10">
        <w:trPr>
          <w:trHeight w:val="525"/>
        </w:trPr>
        <w:tc>
          <w:tcPr>
            <w:tcW w:w="1701" w:type="dxa"/>
            <w:vAlign w:val="center"/>
          </w:tcPr>
          <w:p w14:paraId="750354C0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BD7387F" w14:textId="77777777" w:rsidR="00612893" w:rsidRPr="00612893" w:rsidRDefault="00612893" w:rsidP="00612893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2A9F2599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367220AB" w14:textId="77777777" w:rsidR="00612893" w:rsidRPr="00612893" w:rsidRDefault="00612893" w:rsidP="00612893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本・支店</w:t>
            </w:r>
          </w:p>
        </w:tc>
      </w:tr>
      <w:tr w:rsidR="00612893" w:rsidRPr="00612893" w14:paraId="11FED270" w14:textId="77777777" w:rsidTr="00C35F10">
        <w:trPr>
          <w:trHeight w:val="185"/>
        </w:trPr>
        <w:tc>
          <w:tcPr>
            <w:tcW w:w="1701" w:type="dxa"/>
            <w:vMerge w:val="restart"/>
            <w:vAlign w:val="center"/>
          </w:tcPr>
          <w:p w14:paraId="108D7655" w14:textId="77777777" w:rsidR="00612893" w:rsidRPr="00612893" w:rsidRDefault="007118F7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2893" w:rsidRPr="00612893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sdtContent>
            </w:sdt>
            <w:r w:rsidR="00612893" w:rsidRPr="00612893">
              <w:rPr>
                <w:rFonts w:ascii="ＭＳ 明朝" w:eastAsia="ＭＳ 明朝" w:hAnsi="ＭＳ 明朝" w:cs="Times New Roman" w:hint="eastAsia"/>
                <w:szCs w:val="21"/>
              </w:rPr>
              <w:t>当座</w:t>
            </w:r>
          </w:p>
          <w:p w14:paraId="1E01656F" w14:textId="77777777" w:rsidR="00612893" w:rsidRPr="00612893" w:rsidRDefault="007118F7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2893" w:rsidRPr="00612893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sdtContent>
            </w:sdt>
            <w:r w:rsidR="00612893" w:rsidRPr="00612893">
              <w:rPr>
                <w:rFonts w:ascii="ＭＳ 明朝" w:eastAsia="ＭＳ 明朝" w:hAnsi="ＭＳ 明朝" w:cs="Times New Roman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369D22E6" w14:textId="77777777" w:rsidR="00612893" w:rsidRPr="00612893" w:rsidRDefault="00612893" w:rsidP="00612893">
            <w:pPr>
              <w:overflowPunct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4550A7A6" w14:textId="77777777" w:rsidR="00612893" w:rsidRPr="00612893" w:rsidRDefault="00612893" w:rsidP="00612893">
            <w:pPr>
              <w:overflowPunct w:val="0"/>
              <w:adjustRightInd w:val="0"/>
              <w:ind w:left="3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3C59D4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289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4F01A5" w14:textId="77777777" w:rsidR="00612893" w:rsidRPr="00612893" w:rsidRDefault="00612893" w:rsidP="00612893">
            <w:pPr>
              <w:overflowPunct w:val="0"/>
              <w:adjustRightInd w:val="0"/>
              <w:ind w:leftChars="400" w:left="84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</w:p>
        </w:tc>
      </w:tr>
      <w:tr w:rsidR="00612893" w:rsidRPr="00612893" w14:paraId="5174CCF6" w14:textId="77777777" w:rsidTr="00C35F10">
        <w:trPr>
          <w:trHeight w:val="345"/>
        </w:trPr>
        <w:tc>
          <w:tcPr>
            <w:tcW w:w="1701" w:type="dxa"/>
            <w:vMerge/>
            <w:vAlign w:val="center"/>
          </w:tcPr>
          <w:p w14:paraId="77DBCEB4" w14:textId="77777777" w:rsidR="00612893" w:rsidRPr="00612893" w:rsidRDefault="00612893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695BC30" w14:textId="77777777" w:rsidR="00612893" w:rsidRPr="00612893" w:rsidRDefault="00612893" w:rsidP="00612893">
            <w:pPr>
              <w:overflowPunct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9614D62" w14:textId="77777777" w:rsidR="00612893" w:rsidRPr="00612893" w:rsidRDefault="00612893" w:rsidP="00612893">
            <w:pPr>
              <w:overflowPunct w:val="0"/>
              <w:adjustRightInd w:val="0"/>
              <w:ind w:left="3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E2A18A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5BE534" w14:textId="77777777" w:rsidR="00612893" w:rsidRPr="00612893" w:rsidRDefault="00612893" w:rsidP="00612893">
            <w:pPr>
              <w:overflowPunct w:val="0"/>
              <w:adjustRightInd w:val="0"/>
              <w:ind w:leftChars="400" w:left="840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8E7E7BE" w14:textId="77777777" w:rsidR="00612893" w:rsidRPr="00612893" w:rsidRDefault="00612893" w:rsidP="00612893">
      <w:pPr>
        <w:tabs>
          <w:tab w:val="left" w:pos="426"/>
        </w:tabs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sectPr w:rsidR="00612893" w:rsidRPr="00612893" w:rsidSect="00F9420D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1E6AB5"/>
    <w:rsid w:val="00304101"/>
    <w:rsid w:val="00317D7A"/>
    <w:rsid w:val="003A12D1"/>
    <w:rsid w:val="00444A32"/>
    <w:rsid w:val="00481E64"/>
    <w:rsid w:val="00612893"/>
    <w:rsid w:val="00612F3B"/>
    <w:rsid w:val="007118F7"/>
    <w:rsid w:val="0079580F"/>
    <w:rsid w:val="00BA4391"/>
    <w:rsid w:val="00C10237"/>
    <w:rsid w:val="00C56A1D"/>
    <w:rsid w:val="00D20E18"/>
    <w:rsid w:val="00D778B0"/>
    <w:rsid w:val="00E0251B"/>
    <w:rsid w:val="00ED6DDC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FD888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6BAA-A0F8-450D-A099-46B886E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11</cp:revision>
  <dcterms:created xsi:type="dcterms:W3CDTF">2020-05-11T23:52:00Z</dcterms:created>
  <dcterms:modified xsi:type="dcterms:W3CDTF">2023-08-04T08:42:00Z</dcterms:modified>
</cp:coreProperties>
</file>